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E09A" w14:textId="750B2767" w:rsidR="001E59F8" w:rsidRPr="00F35E2D" w:rsidRDefault="002538D1" w:rsidP="00F35E2D">
      <w:pPr>
        <w:pStyle w:val="Titte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>Visualisering og Simulering Mappeoppgave</w:t>
      </w:r>
    </w:p>
    <w:p w14:paraId="47F38664" w14:textId="014724D7" w:rsidR="005B3B66" w:rsidRPr="00F35E2D" w:rsidRDefault="005B3B66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5CEB0E" w14:textId="7FD7215F" w:rsidR="00917273" w:rsidRPr="00F35E2D" w:rsidRDefault="00917273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>Kandidatnummer: 869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452709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30B29" w14:textId="172A1C39" w:rsidR="002538D1" w:rsidRPr="00F35E2D" w:rsidRDefault="002538D1" w:rsidP="00F35E2D">
          <w:pPr>
            <w:pStyle w:val="Overskriftforinnholdsfortegnelse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35E2D">
            <w:rPr>
              <w:rFonts w:ascii="Times New Roman" w:hAnsi="Times New Roman" w:cs="Times New Roman"/>
              <w:sz w:val="24"/>
              <w:szCs w:val="24"/>
            </w:rPr>
            <w:t>Innhold</w:t>
          </w:r>
        </w:p>
        <w:p w14:paraId="1F83E925" w14:textId="6E4B4856" w:rsidR="00827C36" w:rsidRPr="00F35E2D" w:rsidRDefault="002538D1" w:rsidP="00F35E2D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r w:rsidRPr="00F35E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5E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5E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901098" w:history="1">
            <w:r w:rsidR="00827C36" w:rsidRPr="00F35E2D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Introduksjon</w:t>
            </w:r>
            <w:r w:rsidR="00827C36"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7C36"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7C36"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01098 \h </w:instrText>
            </w:r>
            <w:r w:rsidR="00827C36"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7C36"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C36"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27C36"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3F201" w14:textId="2B8DFC5F" w:rsidR="00827C36" w:rsidRPr="00F35E2D" w:rsidRDefault="00827C36" w:rsidP="00F35E2D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01099" w:history="1">
            <w:r w:rsidRPr="00F35E2D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Metode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01099 \h </w:instrTex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7E7BB" w14:textId="4F36A6DD" w:rsidR="00827C36" w:rsidRPr="00F35E2D" w:rsidRDefault="00827C36" w:rsidP="00F35E2D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01100" w:history="1">
            <w:r w:rsidRPr="00F35E2D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Geodata til SurfaceMesh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01100 \h </w:instrTex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1C2D4" w14:textId="709741B5" w:rsidR="00827C36" w:rsidRPr="00F35E2D" w:rsidRDefault="00827C36" w:rsidP="00F35E2D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01101" w:history="1">
            <w:r w:rsidRPr="00F35E2D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Barysentriske koordinater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01101 \h </w:instrTex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C2D4F" w14:textId="228631AC" w:rsidR="00827C36" w:rsidRPr="00F35E2D" w:rsidRDefault="00827C36" w:rsidP="00F35E2D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01102" w:history="1">
            <w:r w:rsidRPr="00F35E2D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Regn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01102 \h </w:instrTex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317ED" w14:textId="0CB7974B" w:rsidR="00827C36" w:rsidRPr="00F35E2D" w:rsidRDefault="00827C36" w:rsidP="00F35E2D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01103" w:history="1">
            <w:r w:rsidRPr="00F35E2D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Kvadratisk BSpline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01103 \h </w:instrTex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9ABFA" w14:textId="688771F0" w:rsidR="00827C36" w:rsidRPr="00F35E2D" w:rsidRDefault="00827C36" w:rsidP="00F35E2D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01104" w:history="1">
            <w:r w:rsidRPr="00F35E2D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Resultater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01104 \h </w:instrTex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7573C" w14:textId="3676A0BB" w:rsidR="00827C36" w:rsidRPr="00F35E2D" w:rsidRDefault="00827C36" w:rsidP="00F35E2D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01105" w:history="1">
            <w:r w:rsidRPr="00F35E2D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SurfaceMesh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01105 \h </w:instrTex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A623B" w14:textId="51581683" w:rsidR="00827C36" w:rsidRPr="00F35E2D" w:rsidRDefault="00827C36" w:rsidP="00F35E2D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01106" w:history="1">
            <w:r w:rsidRPr="00F35E2D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Diskusjon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01106 \h </w:instrTex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5E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8C8A8" w14:textId="0B472536" w:rsidR="002538D1" w:rsidRPr="00F35E2D" w:rsidRDefault="002538D1" w:rsidP="00F35E2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35E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06C14D" w14:textId="77777777" w:rsidR="00EA6AA9" w:rsidRPr="00F35E2D" w:rsidRDefault="00EA6AA9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6EB21" w14:textId="77777777" w:rsidR="00EA6AA9" w:rsidRPr="00F35E2D" w:rsidRDefault="00EA6AA9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81C0E" w14:textId="77777777" w:rsidR="00EA6AA9" w:rsidRPr="00F35E2D" w:rsidRDefault="00EA6AA9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28C78" w14:textId="77777777" w:rsidR="00EA6AA9" w:rsidRPr="00F35E2D" w:rsidRDefault="00EA6AA9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77FB4" w14:textId="77777777" w:rsidR="00EA6AA9" w:rsidRPr="00F35E2D" w:rsidRDefault="00EA6AA9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68CCB" w14:textId="77777777" w:rsidR="00EA6AA9" w:rsidRPr="00F35E2D" w:rsidRDefault="00EA6AA9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559D5" w14:textId="77777777" w:rsidR="00EA6AA9" w:rsidRPr="00F35E2D" w:rsidRDefault="00EA6AA9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BBDBD" w14:textId="77777777" w:rsidR="00EA6AA9" w:rsidRPr="00F35E2D" w:rsidRDefault="00EA6AA9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0DCB4" w14:textId="77777777" w:rsidR="00EA6AA9" w:rsidRPr="00F35E2D" w:rsidRDefault="00EA6AA9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46BC54" w14:textId="030737DB" w:rsidR="00EA6AA9" w:rsidRPr="00F35E2D" w:rsidRDefault="00EA6AA9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67ADD" w14:textId="77777777" w:rsidR="00EA6AA9" w:rsidRPr="00F35E2D" w:rsidRDefault="00EA6AA9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61D72" w14:textId="5EC35A8E" w:rsidR="00F35E2D" w:rsidRPr="00F35E2D" w:rsidRDefault="00F35E2D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115901098"/>
      <w:proofErr w:type="spellStart"/>
      <w:r w:rsidRPr="00F35E2D">
        <w:rPr>
          <w:rFonts w:ascii="Times New Roman" w:hAnsi="Times New Roman" w:cs="Times New Roman"/>
          <w:sz w:val="24"/>
          <w:szCs w:val="24"/>
        </w:rPr>
        <w:lastRenderedPageBreak/>
        <w:t>Git</w:t>
      </w:r>
      <w:proofErr w:type="spellEnd"/>
    </w:p>
    <w:p w14:paraId="0775DC1F" w14:textId="6612DC3F" w:rsidR="00F35E2D" w:rsidRPr="00F35E2D" w:rsidRDefault="00F35E2D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>https://github.com/adamaske/VSIMFolder</w:t>
      </w:r>
    </w:p>
    <w:p w14:paraId="1FD23AA1" w14:textId="0A409D7B" w:rsidR="002538D1" w:rsidRPr="00F35E2D" w:rsidRDefault="002538D1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>Introduksjon</w:t>
      </w:r>
      <w:bookmarkEnd w:id="0"/>
    </w:p>
    <w:p w14:paraId="0FD044E4" w14:textId="58E7056D" w:rsidR="00EA6AA9" w:rsidRPr="00F35E2D" w:rsidRDefault="00EA6AA9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For å gjøre denne oppgaven har jeg </w:t>
      </w:r>
      <w:r w:rsidR="00B03802" w:rsidRPr="00F35E2D">
        <w:rPr>
          <w:rFonts w:ascii="Times New Roman" w:hAnsi="Times New Roman" w:cs="Times New Roman"/>
          <w:sz w:val="24"/>
          <w:szCs w:val="24"/>
        </w:rPr>
        <w:t xml:space="preserve">brukt </w:t>
      </w:r>
      <w:proofErr w:type="spellStart"/>
      <w:r w:rsidR="00B03802" w:rsidRPr="00F35E2D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="00B03802" w:rsidRPr="00F35E2D">
        <w:rPr>
          <w:rFonts w:ascii="Times New Roman" w:hAnsi="Times New Roman" w:cs="Times New Roman"/>
          <w:sz w:val="24"/>
          <w:szCs w:val="24"/>
        </w:rPr>
        <w:t xml:space="preserve"> 3 som startpunkt. </w:t>
      </w:r>
      <w:r w:rsidR="00376BD5" w:rsidRPr="00F35E2D">
        <w:rPr>
          <w:rFonts w:ascii="Times New Roman" w:hAnsi="Times New Roman" w:cs="Times New Roman"/>
          <w:sz w:val="24"/>
          <w:szCs w:val="24"/>
        </w:rPr>
        <w:t xml:space="preserve">Ettersom oppgaveteksten sier det er lov å samarbeide, har jeg og Sivert K samarbeidet, slik som vi også har gjort på andre </w:t>
      </w:r>
      <w:proofErr w:type="spellStart"/>
      <w:r w:rsidR="00376BD5" w:rsidRPr="00F35E2D">
        <w:rPr>
          <w:rFonts w:ascii="Times New Roman" w:hAnsi="Times New Roman" w:cs="Times New Roman"/>
          <w:sz w:val="24"/>
          <w:szCs w:val="24"/>
        </w:rPr>
        <w:t>obliger</w:t>
      </w:r>
      <w:proofErr w:type="spellEnd"/>
      <w:r w:rsidR="00376BD5" w:rsidRPr="00F35E2D">
        <w:rPr>
          <w:rFonts w:ascii="Times New Roman" w:hAnsi="Times New Roman" w:cs="Times New Roman"/>
          <w:sz w:val="24"/>
          <w:szCs w:val="24"/>
        </w:rPr>
        <w:t xml:space="preserve">/innleveringer. Målet for denne oppgaven er å lage et </w:t>
      </w:r>
      <w:proofErr w:type="spellStart"/>
      <w:r w:rsidR="00376BD5" w:rsidRPr="00F35E2D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="00376BD5" w:rsidRPr="00F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D5" w:rsidRPr="00F35E2D">
        <w:rPr>
          <w:rFonts w:ascii="Times New Roman" w:hAnsi="Times New Roman" w:cs="Times New Roman"/>
          <w:sz w:val="24"/>
          <w:szCs w:val="24"/>
        </w:rPr>
        <w:t>utifra</w:t>
      </w:r>
      <w:proofErr w:type="spellEnd"/>
      <w:r w:rsidR="00376BD5" w:rsidRPr="00F35E2D">
        <w:rPr>
          <w:rFonts w:ascii="Times New Roman" w:hAnsi="Times New Roman" w:cs="Times New Roman"/>
          <w:sz w:val="24"/>
          <w:szCs w:val="24"/>
        </w:rPr>
        <w:t xml:space="preserve"> en punktsky som er hentet fra hoydedata.no, programmere regn til og falle på </w:t>
      </w:r>
      <w:proofErr w:type="spellStart"/>
      <w:r w:rsidR="00376BD5" w:rsidRPr="00F35E2D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="00376BD5" w:rsidRPr="00F35E2D">
        <w:rPr>
          <w:rFonts w:ascii="Times New Roman" w:hAnsi="Times New Roman" w:cs="Times New Roman"/>
          <w:sz w:val="24"/>
          <w:szCs w:val="24"/>
        </w:rPr>
        <w:t xml:space="preserve"> og vise kvadratiske B-</w:t>
      </w:r>
      <w:proofErr w:type="spellStart"/>
      <w:r w:rsidR="00376BD5" w:rsidRPr="00F35E2D">
        <w:rPr>
          <w:rFonts w:ascii="Times New Roman" w:hAnsi="Times New Roman" w:cs="Times New Roman"/>
          <w:sz w:val="24"/>
          <w:szCs w:val="24"/>
        </w:rPr>
        <w:t>splines</w:t>
      </w:r>
      <w:proofErr w:type="spellEnd"/>
      <w:r w:rsidR="00376BD5" w:rsidRPr="00F35E2D">
        <w:rPr>
          <w:rFonts w:ascii="Times New Roman" w:hAnsi="Times New Roman" w:cs="Times New Roman"/>
          <w:sz w:val="24"/>
          <w:szCs w:val="24"/>
        </w:rPr>
        <w:t xml:space="preserve"> etter stien regnet har gått.</w:t>
      </w:r>
    </w:p>
    <w:p w14:paraId="4310ACDB" w14:textId="47F62250" w:rsidR="002538D1" w:rsidRPr="00F35E2D" w:rsidRDefault="002538D1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15901099"/>
      <w:r w:rsidRPr="00F35E2D">
        <w:rPr>
          <w:rFonts w:ascii="Times New Roman" w:hAnsi="Times New Roman" w:cs="Times New Roman"/>
          <w:sz w:val="24"/>
          <w:szCs w:val="24"/>
        </w:rPr>
        <w:t>Metode</w:t>
      </w:r>
      <w:bookmarkEnd w:id="1"/>
    </w:p>
    <w:p w14:paraId="488F3FE3" w14:textId="31C814F8" w:rsidR="002538D1" w:rsidRPr="00F35E2D" w:rsidRDefault="00EC51B0" w:rsidP="00F35E2D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15901100"/>
      <w:r w:rsidRPr="00F35E2D">
        <w:rPr>
          <w:rFonts w:ascii="Times New Roman" w:hAnsi="Times New Roman" w:cs="Times New Roman"/>
          <w:sz w:val="24"/>
          <w:szCs w:val="24"/>
        </w:rPr>
        <w:t xml:space="preserve">Geodata til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SurfaceMesh</w:t>
      </w:r>
      <w:bookmarkEnd w:id="2"/>
      <w:proofErr w:type="spellEnd"/>
    </w:p>
    <w:p w14:paraId="63D936EC" w14:textId="423EA858" w:rsidR="00376BD5" w:rsidRPr="00F35E2D" w:rsidRDefault="00376BD5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>Tekstfilen som jeg har brukt finnes på «../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VSIM_Folder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HeightData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/fullData.txt». Filen inneholder 3.1 millioner punkter, x, y og z koordinater.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leser tekstfilen og lager et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fra dataen. </w:t>
      </w:r>
    </w:p>
    <w:p w14:paraId="78CD0451" w14:textId="25E0492C" w:rsidR="00B34716" w:rsidRPr="00F35E2D" w:rsidRDefault="00B34716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Når filen er lest har jeg en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flaot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&gt; kalt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, denne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inneholer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alle koordinatene til punktskyen på rekke. For å lage </w:t>
      </w:r>
    </w:p>
    <w:p w14:paraId="2627DC31" w14:textId="77777777" w:rsidR="007526E7" w:rsidRPr="00F35E2D" w:rsidRDefault="007526E7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For å lage et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hull har jeg en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surfacemesh.h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består av fire koordinater. For hver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legger jeg til en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mVertices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og blir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initialisert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med sentrum av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Quad’en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som posisjon. </w:t>
      </w:r>
    </w:p>
    <w:p w14:paraId="3F661488" w14:textId="26292EF0" w:rsidR="00792284" w:rsidRPr="00F35E2D" w:rsidRDefault="007526E7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For å finne hvilket punkt som tilhører hvilken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bruker jeg </w:t>
      </w:r>
      <w:r w:rsidR="00792284" w:rsidRPr="00F35E2D">
        <w:rPr>
          <w:rFonts w:ascii="Times New Roman" w:hAnsi="Times New Roman" w:cs="Times New Roman"/>
          <w:sz w:val="24"/>
          <w:szCs w:val="24"/>
        </w:rPr>
        <w:t xml:space="preserve">rekkefølgen i </w:t>
      </w:r>
      <w:proofErr w:type="spellStart"/>
      <w:r w:rsidR="00792284" w:rsidRPr="00F35E2D">
        <w:rPr>
          <w:rFonts w:ascii="Times New Roman" w:hAnsi="Times New Roman" w:cs="Times New Roman"/>
          <w:sz w:val="24"/>
          <w:szCs w:val="24"/>
        </w:rPr>
        <w:t>mQuads</w:t>
      </w:r>
      <w:proofErr w:type="spellEnd"/>
      <w:r w:rsidR="00792284" w:rsidRPr="00F35E2D">
        <w:rPr>
          <w:rFonts w:ascii="Times New Roman" w:hAnsi="Times New Roman" w:cs="Times New Roman"/>
          <w:sz w:val="24"/>
          <w:szCs w:val="24"/>
        </w:rPr>
        <w:t xml:space="preserve"> og koordinatene til punktet. </w:t>
      </w:r>
      <w:proofErr w:type="spellStart"/>
      <w:r w:rsidR="00792284" w:rsidRPr="00F35E2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792284" w:rsidRPr="00F35E2D">
        <w:rPr>
          <w:rFonts w:ascii="Times New Roman" w:hAnsi="Times New Roman" w:cs="Times New Roman"/>
          <w:sz w:val="24"/>
          <w:szCs w:val="24"/>
        </w:rPr>
        <w:t xml:space="preserve"> koordinaten finner bredde-indeksen til </w:t>
      </w:r>
      <w:proofErr w:type="spellStart"/>
      <w:r w:rsidR="00792284" w:rsidRPr="00F35E2D">
        <w:rPr>
          <w:rFonts w:ascii="Times New Roman" w:hAnsi="Times New Roman" w:cs="Times New Roman"/>
          <w:sz w:val="24"/>
          <w:szCs w:val="24"/>
        </w:rPr>
        <w:t>Quaden</w:t>
      </w:r>
      <w:proofErr w:type="spellEnd"/>
      <w:r w:rsidR="00792284" w:rsidRPr="00F35E2D">
        <w:rPr>
          <w:rFonts w:ascii="Times New Roman" w:hAnsi="Times New Roman" w:cs="Times New Roman"/>
          <w:sz w:val="24"/>
          <w:szCs w:val="24"/>
        </w:rPr>
        <w:t xml:space="preserve">. For å finne hvem høyde-indeks så ganger jeg bredden av </w:t>
      </w:r>
      <w:proofErr w:type="spellStart"/>
      <w:r w:rsidR="00792284" w:rsidRPr="00F35E2D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="00792284" w:rsidRPr="00F35E2D">
        <w:rPr>
          <w:rFonts w:ascii="Times New Roman" w:hAnsi="Times New Roman" w:cs="Times New Roman"/>
          <w:sz w:val="24"/>
          <w:szCs w:val="24"/>
        </w:rPr>
        <w:t xml:space="preserve"> hullet med Y koordinaten til punktet, så adderer med bredde-indeksen. Vist i tegningen under.</w:t>
      </w:r>
    </w:p>
    <w:p w14:paraId="28B110CC" w14:textId="69FD8F0F" w:rsidR="00B34716" w:rsidRPr="00F35E2D" w:rsidRDefault="00792284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 </w:t>
      </w:r>
      <w:r w:rsidRPr="00F35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8CB9B" wp14:editId="5BE7E308">
            <wp:extent cx="1963972" cy="141535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06" cy="144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4920" w14:textId="029E3CD1" w:rsidR="007526E7" w:rsidRPr="00F35E2D" w:rsidRDefault="007526E7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For å bruke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glDrawElements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indekserer jeg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vertexene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Tegnignen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under viser hvordan den lager trianglene. To triangler blir laget per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999FE" w14:textId="075B1914" w:rsidR="007526E7" w:rsidRPr="00F35E2D" w:rsidRDefault="007526E7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176302" wp14:editId="5A2131FC">
            <wp:extent cx="1412496" cy="1004255"/>
            <wp:effectExtent l="0" t="0" r="0" b="571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92" cy="10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7ADC" w14:textId="7E9AC36E" w:rsidR="009149A1" w:rsidRPr="00F35E2D" w:rsidRDefault="00A77957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Tegning for </w:t>
      </w:r>
      <w:proofErr w:type="spellStart"/>
      <w:r w:rsidR="00EA6AA9" w:rsidRPr="00F35E2D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EA6AA9" w:rsidRPr="00F35E2D">
        <w:rPr>
          <w:rFonts w:ascii="Times New Roman" w:hAnsi="Times New Roman" w:cs="Times New Roman"/>
          <w:sz w:val="24"/>
          <w:szCs w:val="24"/>
        </w:rPr>
        <w:t xml:space="preserve"> = x + width-1*y</w:t>
      </w:r>
    </w:p>
    <w:p w14:paraId="6BF7A602" w14:textId="16A89A55" w:rsidR="00827C36" w:rsidRPr="00F35E2D" w:rsidRDefault="00827C36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56F3E" w14:textId="2EEA548B" w:rsidR="00827C36" w:rsidRPr="00F35E2D" w:rsidRDefault="00827C36" w:rsidP="00F35E2D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15901101"/>
      <w:r w:rsidRPr="00F35E2D">
        <w:rPr>
          <w:rFonts w:ascii="Times New Roman" w:hAnsi="Times New Roman" w:cs="Times New Roman"/>
          <w:sz w:val="24"/>
          <w:szCs w:val="24"/>
        </w:rPr>
        <w:t>Barysentriske koordinater</w:t>
      </w:r>
      <w:bookmarkEnd w:id="3"/>
    </w:p>
    <w:p w14:paraId="72E8E81C" w14:textId="4037BAA0" w:rsidR="00657F42" w:rsidRPr="00F35E2D" w:rsidRDefault="00657F42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B333C" wp14:editId="157B6070">
            <wp:extent cx="3451360" cy="1839432"/>
            <wp:effectExtent l="0" t="0" r="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64" cy="18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4FF0" w14:textId="63CA5056" w:rsidR="00827C36" w:rsidRPr="00F35E2D" w:rsidRDefault="00B34716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Denne tegningen viser hvem triangler jeg sjekker i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GetHeight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funksjonen. Jeg må sjekke disse 5 trianglene fordi punktet kan være på hvem som helst av de. Dette er på grunn av jeg finner hvem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som er nærmest punktet på samme måte som jeg finner hvilken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hvert punkt tilhører.</w:t>
      </w:r>
      <w:r w:rsidR="007526E7" w:rsidRPr="00F35E2D">
        <w:rPr>
          <w:rFonts w:ascii="Times New Roman" w:hAnsi="Times New Roman" w:cs="Times New Roman"/>
          <w:sz w:val="24"/>
          <w:szCs w:val="24"/>
        </w:rPr>
        <w:t xml:space="preserve"> Trianglet som returnerer u, v og w som positive er trianglet som blir sendt tilbake til </w:t>
      </w:r>
      <w:proofErr w:type="spellStart"/>
      <w:r w:rsidR="007526E7" w:rsidRPr="00F35E2D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="007526E7" w:rsidRPr="00F35E2D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7526E7" w:rsidRPr="00F35E2D">
        <w:rPr>
          <w:rFonts w:ascii="Times New Roman" w:hAnsi="Times New Roman" w:cs="Times New Roman"/>
          <w:sz w:val="24"/>
          <w:szCs w:val="24"/>
        </w:rPr>
        <w:t>DoPhysics</w:t>
      </w:r>
      <w:proofErr w:type="spellEnd"/>
      <w:r w:rsidR="007526E7" w:rsidRPr="00F35E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797F5" w14:textId="77A4CE3A" w:rsidR="00EC51B0" w:rsidRPr="00F35E2D" w:rsidRDefault="00EC51B0" w:rsidP="00F35E2D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15901102"/>
      <w:r w:rsidRPr="00F35E2D">
        <w:rPr>
          <w:rFonts w:ascii="Times New Roman" w:hAnsi="Times New Roman" w:cs="Times New Roman"/>
          <w:sz w:val="24"/>
          <w:szCs w:val="24"/>
        </w:rPr>
        <w:t>Regn</w:t>
      </w:r>
      <w:bookmarkEnd w:id="4"/>
    </w:p>
    <w:p w14:paraId="0888804F" w14:textId="3D914CEB" w:rsidR="00F35E2D" w:rsidRPr="00F35E2D" w:rsidRDefault="00F35E2D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 Jeg bruker klassen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som regndråper.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RenderWindow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har en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mRain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som lagrer pekere til ballene. </w:t>
      </w:r>
    </w:p>
    <w:p w14:paraId="7368EA5C" w14:textId="77777777" w:rsidR="004D558A" w:rsidRPr="00F35E2D" w:rsidRDefault="004D558A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595B0" w14:textId="071C705C" w:rsidR="0080318F" w:rsidRPr="00F35E2D" w:rsidRDefault="0080318F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F30CB" w14:textId="4B25916E" w:rsidR="0080318F" w:rsidRPr="00F35E2D" w:rsidRDefault="0080318F" w:rsidP="00F35E2D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15901103"/>
      <w:r w:rsidRPr="00F35E2D">
        <w:rPr>
          <w:rFonts w:ascii="Times New Roman" w:hAnsi="Times New Roman" w:cs="Times New Roman"/>
          <w:sz w:val="24"/>
          <w:szCs w:val="24"/>
        </w:rPr>
        <w:t xml:space="preserve">Kvadratisk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BSpline</w:t>
      </w:r>
      <w:bookmarkEnd w:id="5"/>
      <w:proofErr w:type="spellEnd"/>
    </w:p>
    <w:p w14:paraId="522D3798" w14:textId="427A9401" w:rsidR="002538D1" w:rsidRPr="00F35E2D" w:rsidRDefault="002538D1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15901104"/>
      <w:r w:rsidRPr="00F35E2D">
        <w:rPr>
          <w:rFonts w:ascii="Times New Roman" w:hAnsi="Times New Roman" w:cs="Times New Roman"/>
          <w:sz w:val="24"/>
          <w:szCs w:val="24"/>
        </w:rPr>
        <w:t>Resultater</w:t>
      </w:r>
      <w:bookmarkEnd w:id="6"/>
    </w:p>
    <w:p w14:paraId="738CBDAE" w14:textId="54AC12D5" w:rsidR="00F35E2D" w:rsidRPr="00F35E2D" w:rsidRDefault="00F35E2D" w:rsidP="00F35E2D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>Meny/Buttons</w:t>
      </w:r>
    </w:p>
    <w:p w14:paraId="685B543C" w14:textId="3C5CF5D0" w:rsidR="00F35E2D" w:rsidRPr="00F35E2D" w:rsidRDefault="00F35E2D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Jeg har ikke </w:t>
      </w:r>
    </w:p>
    <w:p w14:paraId="554EF04C" w14:textId="35EA46A4" w:rsidR="00F35E2D" w:rsidRPr="00F35E2D" w:rsidRDefault="00F35E2D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5E2D">
        <w:rPr>
          <w:rFonts w:ascii="Times New Roman" w:hAnsi="Times New Roman" w:cs="Times New Roman"/>
          <w:sz w:val="24"/>
          <w:szCs w:val="24"/>
        </w:rPr>
        <w:t>Høydekruver</w:t>
      </w:r>
      <w:proofErr w:type="spellEnd"/>
    </w:p>
    <w:p w14:paraId="6BBD7881" w14:textId="6C355A73" w:rsidR="00EC51B0" w:rsidRPr="00F35E2D" w:rsidRDefault="00EC51B0" w:rsidP="00F35E2D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15901105"/>
      <w:proofErr w:type="spellStart"/>
      <w:r w:rsidRPr="00F35E2D">
        <w:rPr>
          <w:rFonts w:ascii="Times New Roman" w:hAnsi="Times New Roman" w:cs="Times New Roman"/>
          <w:sz w:val="24"/>
          <w:szCs w:val="24"/>
        </w:rPr>
        <w:lastRenderedPageBreak/>
        <w:t>SurfaceMesh</w:t>
      </w:r>
      <w:bookmarkEnd w:id="7"/>
      <w:proofErr w:type="spellEnd"/>
    </w:p>
    <w:p w14:paraId="55DBD9E6" w14:textId="1054633E" w:rsidR="00827C36" w:rsidRPr="00F35E2D" w:rsidRDefault="00827C36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Ved å gjøre hver linje fra tekstfilen om til en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og bruke GL_POINTS til å tegne de blir dette resultat. Dette resultatet stemmer med geodataen og stedet jeg valgte, Ono i Larvik. </w:t>
      </w:r>
    </w:p>
    <w:p w14:paraId="19693411" w14:textId="106FEF28" w:rsidR="00EE789C" w:rsidRPr="00F35E2D" w:rsidRDefault="00EE789C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A7E79" wp14:editId="6F1A702A">
            <wp:extent cx="2452495" cy="1520723"/>
            <wp:effectExtent l="0" t="0" r="508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83" cy="152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9CC3" w14:textId="69BC11B0" w:rsidR="00827C36" w:rsidRPr="00F35E2D" w:rsidRDefault="00827C36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Dette bildet er et steg videre, da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vertexer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er laget i et kvadratisk grid og høyden til punktene er lagt til. Det er noe vanskelig å se, men dette stemmer dårlig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overrens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med punktene. </w:t>
      </w:r>
      <w:r w:rsidR="00F35E2D">
        <w:rPr>
          <w:rFonts w:ascii="Times New Roman" w:hAnsi="Times New Roman" w:cs="Times New Roman"/>
          <w:sz w:val="24"/>
          <w:szCs w:val="24"/>
        </w:rPr>
        <w:t xml:space="preserve">Dette kan skyldes at perspektivet er galt så det ser uriktig ut. Funksjonen min for å finne hvem punkt som skal til hver </w:t>
      </w:r>
      <w:proofErr w:type="spellStart"/>
      <w:r w:rsidR="00F35E2D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F35E2D">
        <w:rPr>
          <w:rFonts w:ascii="Times New Roman" w:hAnsi="Times New Roman" w:cs="Times New Roman"/>
          <w:sz w:val="24"/>
          <w:szCs w:val="24"/>
        </w:rPr>
        <w:t xml:space="preserve"> har jeg sjekket flere ganger gir riktig </w:t>
      </w:r>
      <w:proofErr w:type="spellStart"/>
      <w:r w:rsidR="00F35E2D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F35E2D">
        <w:rPr>
          <w:rFonts w:ascii="Times New Roman" w:hAnsi="Times New Roman" w:cs="Times New Roman"/>
          <w:sz w:val="24"/>
          <w:szCs w:val="24"/>
        </w:rPr>
        <w:t xml:space="preserve"> indeks. </w:t>
      </w:r>
      <w:r w:rsidR="005D137A">
        <w:rPr>
          <w:rFonts w:ascii="Times New Roman" w:hAnsi="Times New Roman" w:cs="Times New Roman"/>
          <w:sz w:val="24"/>
          <w:szCs w:val="24"/>
        </w:rPr>
        <w:t xml:space="preserve">Det kan også skyldes hvordan høyden beregnes, det kan være at det er så mange punkter at </w:t>
      </w:r>
      <w:proofErr w:type="spellStart"/>
      <w:r w:rsidR="005D137A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="005D137A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5D137A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5D137A">
        <w:rPr>
          <w:rFonts w:ascii="Times New Roman" w:hAnsi="Times New Roman" w:cs="Times New Roman"/>
          <w:sz w:val="24"/>
          <w:szCs w:val="24"/>
        </w:rPr>
        <w:t xml:space="preserve"> sin «</w:t>
      </w:r>
      <w:proofErr w:type="spellStart"/>
      <w:r w:rsidR="005D137A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="005D137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D137A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5D137A">
        <w:rPr>
          <w:rFonts w:ascii="Times New Roman" w:hAnsi="Times New Roman" w:cs="Times New Roman"/>
          <w:sz w:val="24"/>
          <w:szCs w:val="24"/>
        </w:rPr>
        <w:t>» funksjon går mot 1 jo større «</w:t>
      </w:r>
      <w:proofErr w:type="spellStart"/>
      <w:r w:rsidR="005D137A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5D137A">
        <w:rPr>
          <w:rFonts w:ascii="Times New Roman" w:hAnsi="Times New Roman" w:cs="Times New Roman"/>
          <w:sz w:val="24"/>
          <w:szCs w:val="24"/>
        </w:rPr>
        <w:t>» blir.</w:t>
      </w:r>
    </w:p>
    <w:p w14:paraId="5C016239" w14:textId="58BF1169" w:rsidR="007669D5" w:rsidRPr="00F35E2D" w:rsidRDefault="00827C36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593C1" wp14:editId="270896C5">
            <wp:extent cx="2262215" cy="1296185"/>
            <wp:effectExtent l="0" t="0" r="5080" b="0"/>
            <wp:docPr id="2" name="Bilde 2" descr="Et bilde som inneholder fargerik, flag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fargerik, flag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31" cy="13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1BE2" w14:textId="77777777" w:rsidR="006A08A9" w:rsidRPr="00F35E2D" w:rsidRDefault="006A08A9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F41CF5" w14:textId="0E64D375" w:rsidR="00153291" w:rsidRPr="00F35E2D" w:rsidRDefault="00153291" w:rsidP="00F35E2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10F57D" w14:textId="1EA688EA" w:rsidR="00153291" w:rsidRPr="00F35E2D" w:rsidRDefault="00153291" w:rsidP="00F35E2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8066D6" w14:textId="4EEE5BC8" w:rsidR="00153291" w:rsidRPr="00F35E2D" w:rsidRDefault="00153291" w:rsidP="00F35E2D">
      <w:pPr>
        <w:pStyle w:val="Overskrift2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35E2D">
        <w:rPr>
          <w:rFonts w:ascii="Times New Roman" w:hAnsi="Times New Roman" w:cs="Times New Roman"/>
          <w:noProof/>
          <w:sz w:val="24"/>
          <w:szCs w:val="24"/>
        </w:rPr>
        <w:t>BSplines</w:t>
      </w:r>
    </w:p>
    <w:p w14:paraId="2943F44E" w14:textId="2FD7936E" w:rsidR="00153291" w:rsidRPr="00F35E2D" w:rsidRDefault="00153291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>De røde, blå og gule strekene/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pixlene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er punktene som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CreateSpline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fra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EvaluateBezier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. På det øverste bildet har regn dråpene falt nedover før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splinen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blir lagd. På det </w:t>
      </w:r>
      <w:r w:rsidR="008A0062" w:rsidRPr="00F35E2D">
        <w:rPr>
          <w:rFonts w:ascii="Times New Roman" w:hAnsi="Times New Roman" w:cs="Times New Roman"/>
          <w:sz w:val="24"/>
          <w:szCs w:val="24"/>
        </w:rPr>
        <w:t>nederste</w:t>
      </w:r>
      <w:r w:rsidRPr="00F35E2D">
        <w:rPr>
          <w:rFonts w:ascii="Times New Roman" w:hAnsi="Times New Roman" w:cs="Times New Roman"/>
          <w:sz w:val="24"/>
          <w:szCs w:val="24"/>
        </w:rPr>
        <w:t xml:space="preserve"> har de gått mot kamera langs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i en stund, det er også kurve på noen av de blå strekene hvor regnet har fulgt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. Så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splinene</w:t>
      </w:r>
      <w:proofErr w:type="spellEnd"/>
      <w:r w:rsidRPr="00F35E2D">
        <w:rPr>
          <w:rFonts w:ascii="Times New Roman" w:hAnsi="Times New Roman" w:cs="Times New Roman"/>
          <w:sz w:val="24"/>
          <w:szCs w:val="24"/>
        </w:rPr>
        <w:t xml:space="preserve"> korresponderer med hvor og hvordan ballen har beveget seg, men noe er galt med </w:t>
      </w:r>
      <w:r w:rsidR="008A0062" w:rsidRPr="00F35E2D">
        <w:rPr>
          <w:rFonts w:ascii="Times New Roman" w:hAnsi="Times New Roman" w:cs="Times New Roman"/>
          <w:sz w:val="24"/>
          <w:szCs w:val="24"/>
        </w:rPr>
        <w:t xml:space="preserve">funksjonen. </w:t>
      </w:r>
    </w:p>
    <w:p w14:paraId="47AB28DB" w14:textId="77777777" w:rsidR="00153291" w:rsidRPr="00F35E2D" w:rsidRDefault="00153291" w:rsidP="00F35E2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35E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77AB3" wp14:editId="109ED005">
            <wp:extent cx="2019080" cy="1318584"/>
            <wp:effectExtent l="0" t="0" r="635" b="0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3"/>
                    <a:stretch/>
                  </pic:blipFill>
                  <pic:spPr bwMode="auto">
                    <a:xfrm>
                      <a:off x="0" y="0"/>
                      <a:ext cx="2053194" cy="13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93D3" w14:textId="3E0B0427" w:rsidR="00BE7FDA" w:rsidRPr="00F35E2D" w:rsidRDefault="00153291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B9C6F" wp14:editId="208D3150">
            <wp:extent cx="2116084" cy="1057110"/>
            <wp:effectExtent l="0" t="0" r="0" b="0"/>
            <wp:docPr id="7" name="Bilde 7" descr="Et bilde som inneholder fargeri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fargeri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8" cy="10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03B4" w14:textId="703D13D1" w:rsidR="002538D1" w:rsidRPr="00F35E2D" w:rsidRDefault="002538D1" w:rsidP="00F35E2D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15901106"/>
      <w:r w:rsidRPr="00F35E2D">
        <w:rPr>
          <w:rFonts w:ascii="Times New Roman" w:hAnsi="Times New Roman" w:cs="Times New Roman"/>
          <w:sz w:val="24"/>
          <w:szCs w:val="24"/>
        </w:rPr>
        <w:t>Diskusjon</w:t>
      </w:r>
      <w:bookmarkEnd w:id="8"/>
    </w:p>
    <w:p w14:paraId="45013B4B" w14:textId="704CB690" w:rsidR="002538D1" w:rsidRPr="00F35E2D" w:rsidRDefault="002538D1" w:rsidP="00F35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E2D">
        <w:rPr>
          <w:rFonts w:ascii="Times New Roman" w:hAnsi="Times New Roman" w:cs="Times New Roman"/>
          <w:sz w:val="24"/>
          <w:szCs w:val="24"/>
        </w:rPr>
        <w:t xml:space="preserve">Hva som kunne vært bedre, hva var vanskelig, </w:t>
      </w:r>
      <w:proofErr w:type="spellStart"/>
      <w:r w:rsidRPr="00F35E2D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sectPr w:rsidR="002538D1" w:rsidRPr="00F35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D1"/>
    <w:rsid w:val="00072B44"/>
    <w:rsid w:val="000B3802"/>
    <w:rsid w:val="000F0DC4"/>
    <w:rsid w:val="0012555E"/>
    <w:rsid w:val="00153291"/>
    <w:rsid w:val="0018553E"/>
    <w:rsid w:val="0022598B"/>
    <w:rsid w:val="002538D1"/>
    <w:rsid w:val="0030093E"/>
    <w:rsid w:val="00376BD5"/>
    <w:rsid w:val="0039445C"/>
    <w:rsid w:val="003B7990"/>
    <w:rsid w:val="00410EA3"/>
    <w:rsid w:val="004475E2"/>
    <w:rsid w:val="004D558A"/>
    <w:rsid w:val="005029A5"/>
    <w:rsid w:val="00515BD1"/>
    <w:rsid w:val="005B3B66"/>
    <w:rsid w:val="005C6697"/>
    <w:rsid w:val="005D137A"/>
    <w:rsid w:val="005F1A9B"/>
    <w:rsid w:val="006474E3"/>
    <w:rsid w:val="00647DCE"/>
    <w:rsid w:val="00657F42"/>
    <w:rsid w:val="006A08A9"/>
    <w:rsid w:val="00701E54"/>
    <w:rsid w:val="00716A60"/>
    <w:rsid w:val="007479D2"/>
    <w:rsid w:val="007526E7"/>
    <w:rsid w:val="007669D5"/>
    <w:rsid w:val="00792284"/>
    <w:rsid w:val="007B405B"/>
    <w:rsid w:val="0080318F"/>
    <w:rsid w:val="00827C36"/>
    <w:rsid w:val="008A0062"/>
    <w:rsid w:val="009149A1"/>
    <w:rsid w:val="00917273"/>
    <w:rsid w:val="0095309F"/>
    <w:rsid w:val="00984454"/>
    <w:rsid w:val="00A77957"/>
    <w:rsid w:val="00AE539E"/>
    <w:rsid w:val="00B03802"/>
    <w:rsid w:val="00B27C5F"/>
    <w:rsid w:val="00B34716"/>
    <w:rsid w:val="00B36BA9"/>
    <w:rsid w:val="00B82C76"/>
    <w:rsid w:val="00BE7FDA"/>
    <w:rsid w:val="00C27B08"/>
    <w:rsid w:val="00CE6B69"/>
    <w:rsid w:val="00D425F2"/>
    <w:rsid w:val="00D749FE"/>
    <w:rsid w:val="00D930FA"/>
    <w:rsid w:val="00D97428"/>
    <w:rsid w:val="00E14FDC"/>
    <w:rsid w:val="00EA6AA9"/>
    <w:rsid w:val="00EC1792"/>
    <w:rsid w:val="00EC51B0"/>
    <w:rsid w:val="00EE454A"/>
    <w:rsid w:val="00EE789C"/>
    <w:rsid w:val="00F06358"/>
    <w:rsid w:val="00F3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3CC3"/>
  <w15:chartTrackingRefBased/>
  <w15:docId w15:val="{5D57FF6A-41CF-432B-ADF0-EFBFFB21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3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3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538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253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53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538D1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538D1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538D1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8031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F527283C8AB4AB90B1F4CF3B4CE1F" ma:contentTypeVersion="4" ma:contentTypeDescription="Opprett et nytt dokument." ma:contentTypeScope="" ma:versionID="cb0a2287d9e2e65a7978d65d56f18f82">
  <xsd:schema xmlns:xsd="http://www.w3.org/2001/XMLSchema" xmlns:xs="http://www.w3.org/2001/XMLSchema" xmlns:p="http://schemas.microsoft.com/office/2006/metadata/properties" xmlns:ns3="c429f350-53a4-40aa-90c3-b61ef88df6b3" targetNamespace="http://schemas.microsoft.com/office/2006/metadata/properties" ma:root="true" ma:fieldsID="787d44ea46290f47e9c8f20723c46c32" ns3:_="">
    <xsd:import namespace="c429f350-53a4-40aa-90c3-b61ef88df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f350-53a4-40aa-90c3-b61ef88df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A2D9E-3955-48A8-BABF-11B6966C1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A0606-37D6-43F3-87F9-449A2B0D7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9f350-53a4-40aa-90c3-b61ef88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07111-C73D-4FFB-9E27-D600E5FB0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FF470-425E-40D8-B6E1-C49AAB8A3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67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mile Aske</dc:creator>
  <cp:keywords/>
  <dc:description/>
  <cp:lastModifiedBy>Adam Emile Aske</cp:lastModifiedBy>
  <cp:revision>3</cp:revision>
  <dcterms:created xsi:type="dcterms:W3CDTF">2022-10-05T04:01:00Z</dcterms:created>
  <dcterms:modified xsi:type="dcterms:W3CDTF">2022-10-0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F527283C8AB4AB90B1F4CF3B4CE1F</vt:lpwstr>
  </property>
</Properties>
</file>